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Pr="00EB77B0" w:rsidRDefault="00275552" w:rsidP="00275552">
      <w:pPr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  <w:r w:rsidR="00EB77B0">
        <w:rPr>
          <w:b/>
          <w:lang w:val="en-US"/>
        </w:rPr>
        <w:t xml:space="preserve"> </w:t>
      </w:r>
    </w:p>
    <w:p w:rsidR="00275552" w:rsidRPr="00720AD9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68"/>
        <w:gridCol w:w="235"/>
        <w:gridCol w:w="604"/>
        <w:gridCol w:w="287"/>
        <w:gridCol w:w="183"/>
        <w:gridCol w:w="496"/>
        <w:gridCol w:w="826"/>
        <w:gridCol w:w="240"/>
        <w:gridCol w:w="54"/>
        <w:gridCol w:w="378"/>
        <w:gridCol w:w="261"/>
        <w:gridCol w:w="374"/>
        <w:gridCol w:w="93"/>
        <w:gridCol w:w="213"/>
        <w:gridCol w:w="126"/>
        <w:gridCol w:w="187"/>
        <w:gridCol w:w="78"/>
        <w:gridCol w:w="369"/>
        <w:gridCol w:w="371"/>
        <w:gridCol w:w="599"/>
        <w:gridCol w:w="38"/>
        <w:gridCol w:w="6"/>
        <w:gridCol w:w="53"/>
        <w:gridCol w:w="578"/>
        <w:gridCol w:w="176"/>
        <w:gridCol w:w="141"/>
        <w:gridCol w:w="142"/>
        <w:gridCol w:w="29"/>
        <w:gridCol w:w="27"/>
        <w:gridCol w:w="532"/>
        <w:gridCol w:w="508"/>
        <w:gridCol w:w="15"/>
        <w:gridCol w:w="373"/>
        <w:gridCol w:w="679"/>
      </w:tblGrid>
      <w:tr w:rsidR="00275552" w:rsidRPr="00AF72CB" w:rsidTr="00682798">
        <w:trPr>
          <w:trHeight w:val="37"/>
        </w:trPr>
        <w:tc>
          <w:tcPr>
            <w:tcW w:w="3143" w:type="dxa"/>
            <w:gridSpan w:val="7"/>
            <w:vMerge w:val="restart"/>
            <w:vAlign w:val="center"/>
          </w:tcPr>
          <w:p w:rsidR="00275552" w:rsidRPr="00AF72CB" w:rsidRDefault="00DD4419" w:rsidP="006827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20pt">
                  <v:imagedata r:id="rId8" o:title="ESK_103-104_page12-26-42-60"/>
                </v:shape>
              </w:pict>
            </w:r>
          </w:p>
        </w:tc>
        <w:tc>
          <w:tcPr>
            <w:tcW w:w="2830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36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6B5134">
              <w:rPr>
                <w:b/>
                <w:sz w:val="20"/>
                <w:szCs w:val="20"/>
              </w:rPr>
              <w:t>(</w:t>
            </w:r>
            <w:proofErr w:type="spellStart"/>
            <w:r w:rsidR="006B5134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6B5134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725160">
        <w:trPr>
          <w:trHeight w:val="39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36" w:type="dxa"/>
            <w:gridSpan w:val="17"/>
          </w:tcPr>
          <w:p w:rsidR="00275552" w:rsidRPr="00041E89" w:rsidRDefault="00275552" w:rsidP="00051BC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051BCB">
              <w:rPr>
                <w:b/>
                <w:sz w:val="20"/>
                <w:szCs w:val="20"/>
              </w:rPr>
              <w:t>203</w:t>
            </w:r>
            <w:r>
              <w:rPr>
                <w:b/>
                <w:sz w:val="20"/>
                <w:szCs w:val="20"/>
              </w:rPr>
              <w:t>-</w:t>
            </w:r>
            <w:r w:rsidR="00051BCB">
              <w:rPr>
                <w:b/>
                <w:sz w:val="20"/>
                <w:szCs w:val="20"/>
              </w:rPr>
              <w:t>204</w:t>
            </w:r>
          </w:p>
        </w:tc>
      </w:tr>
      <w:tr w:rsidR="00275552" w:rsidRPr="00AF72CB" w:rsidTr="00725160">
        <w:trPr>
          <w:trHeight w:val="26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36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82798" w:rsidRPr="00AF72CB" w:rsidTr="00725160">
        <w:trPr>
          <w:trHeight w:val="26"/>
        </w:trPr>
        <w:tc>
          <w:tcPr>
            <w:tcW w:w="3143" w:type="dxa"/>
            <w:gridSpan w:val="7"/>
            <w:vMerge/>
          </w:tcPr>
          <w:p w:rsidR="00682798" w:rsidRPr="00AF72CB" w:rsidRDefault="00682798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682798" w:rsidRDefault="0068279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36" w:type="dxa"/>
            <w:gridSpan w:val="17"/>
          </w:tcPr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  <w:p w:rsidR="00682798" w:rsidRDefault="00682798" w:rsidP="00CE74D8">
            <w:pPr>
              <w:rPr>
                <w:b/>
                <w:sz w:val="20"/>
                <w:szCs w:val="20"/>
              </w:rPr>
            </w:pPr>
          </w:p>
        </w:tc>
      </w:tr>
      <w:tr w:rsidR="00725160" w:rsidRPr="00AF72CB" w:rsidTr="00725160">
        <w:trPr>
          <w:trHeight w:val="44"/>
        </w:trPr>
        <w:tc>
          <w:tcPr>
            <w:tcW w:w="3143" w:type="dxa"/>
            <w:gridSpan w:val="7"/>
            <w:vMerge/>
          </w:tcPr>
          <w:p w:rsidR="00725160" w:rsidRPr="00AF72CB" w:rsidRDefault="00725160" w:rsidP="0072516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36" w:type="dxa"/>
            <w:gridSpan w:val="17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725160" w:rsidRPr="00AF72CB" w:rsidTr="00725160">
        <w:trPr>
          <w:trHeight w:val="57"/>
        </w:trPr>
        <w:tc>
          <w:tcPr>
            <w:tcW w:w="3143" w:type="dxa"/>
            <w:gridSpan w:val="7"/>
            <w:vMerge/>
          </w:tcPr>
          <w:p w:rsidR="00725160" w:rsidRPr="00AF72CB" w:rsidRDefault="00725160" w:rsidP="00725160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36" w:type="dxa"/>
            <w:gridSpan w:val="17"/>
          </w:tcPr>
          <w:p w:rsidR="00725160" w:rsidRPr="004A780D" w:rsidRDefault="00725160" w:rsidP="00725160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9A50A5">
        <w:trPr>
          <w:trHeight w:val="283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11"/>
          </w:tcPr>
          <w:p w:rsidR="00275552" w:rsidRDefault="009A50A5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297180" cy="228600"/>
                  <wp:effectExtent l="0" t="0" r="762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75552"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3268C3" w:rsidRPr="004A780D" w:rsidRDefault="003268C3" w:rsidP="00CE74D8">
            <w:pPr>
              <w:rPr>
                <w:sz w:val="16"/>
                <w:szCs w:val="20"/>
              </w:rPr>
            </w:pPr>
          </w:p>
        </w:tc>
        <w:tc>
          <w:tcPr>
            <w:tcW w:w="4636" w:type="dxa"/>
            <w:gridSpan w:val="17"/>
          </w:tcPr>
          <w:p w:rsidR="00725160" w:rsidRPr="00AD5BDC" w:rsidRDefault="00725160" w:rsidP="00725160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>54486/21</w:t>
            </w:r>
            <w:r w:rsidRPr="00AD5BDC">
              <w:rPr>
                <w:sz w:val="16"/>
                <w:szCs w:val="20"/>
              </w:rPr>
              <w:t>.</w:t>
            </w:r>
          </w:p>
          <w:p w:rsidR="00275552" w:rsidRPr="004A780D" w:rsidRDefault="00725160" w:rsidP="00725160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5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8"/>
          </w:tcPr>
          <w:p w:rsidR="00275552" w:rsidRPr="004A780D" w:rsidRDefault="00275552" w:rsidP="00051B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</w:t>
            </w:r>
            <w:r w:rsidR="00051BCB">
              <w:rPr>
                <w:sz w:val="16"/>
                <w:szCs w:val="20"/>
              </w:rPr>
              <w:t>тия</w:t>
            </w:r>
            <w:r w:rsidRPr="006F3CED">
              <w:rPr>
                <w:sz w:val="16"/>
                <w:szCs w:val="20"/>
              </w:rPr>
              <w:t xml:space="preserve"> или закры</w:t>
            </w:r>
            <w:r w:rsidR="00051BCB">
              <w:rPr>
                <w:sz w:val="16"/>
                <w:szCs w:val="20"/>
              </w:rPr>
              <w:t>тия</w:t>
            </w:r>
            <w:r w:rsidRPr="006F3CED">
              <w:rPr>
                <w:sz w:val="16"/>
                <w:szCs w:val="20"/>
              </w:rPr>
              <w:t xml:space="preserve"> потока </w:t>
            </w:r>
            <w:r w:rsidR="00051BCB">
              <w:rPr>
                <w:sz w:val="16"/>
                <w:szCs w:val="20"/>
              </w:rPr>
              <w:t xml:space="preserve">рабочей </w:t>
            </w:r>
            <w:r w:rsidRPr="006F3CED">
              <w:rPr>
                <w:sz w:val="16"/>
                <w:szCs w:val="20"/>
              </w:rPr>
              <w:t xml:space="preserve">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8"/>
          </w:tcPr>
          <w:p w:rsidR="00275552" w:rsidRPr="004A780D" w:rsidRDefault="00051BCB" w:rsidP="00051BCB">
            <w:pPr>
              <w:rPr>
                <w:sz w:val="16"/>
                <w:szCs w:val="20"/>
              </w:rPr>
            </w:pPr>
            <w:r w:rsidRPr="00051BCB">
              <w:rPr>
                <w:sz w:val="16"/>
                <w:szCs w:val="20"/>
              </w:rPr>
              <w:t>вода, пар (до 180 °С),</w:t>
            </w:r>
            <w:r>
              <w:rPr>
                <w:sz w:val="16"/>
                <w:szCs w:val="20"/>
              </w:rPr>
              <w:t xml:space="preserve">  воздух</w:t>
            </w:r>
            <w:r w:rsidRPr="00051BC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и</w:t>
            </w:r>
            <w:r w:rsidRPr="00051BCB">
              <w:rPr>
                <w:sz w:val="16"/>
                <w:szCs w:val="20"/>
              </w:rPr>
              <w:t xml:space="preserve"> другие </w:t>
            </w:r>
            <w:r>
              <w:rPr>
                <w:sz w:val="16"/>
                <w:szCs w:val="20"/>
              </w:rPr>
              <w:t>среды, нейтральные к материалам конструкции клапана</w:t>
            </w:r>
          </w:p>
        </w:tc>
      </w:tr>
      <w:tr w:rsidR="00275552" w:rsidRPr="00AF72CB" w:rsidTr="00DD4419">
        <w:trPr>
          <w:trHeight w:val="21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759" w:type="dxa"/>
            <w:gridSpan w:val="5"/>
          </w:tcPr>
          <w:p w:rsidR="00275552" w:rsidRPr="006E7D65" w:rsidRDefault="00051BCB" w:rsidP="00CE74D8">
            <w:pPr>
              <w:rPr>
                <w:sz w:val="16"/>
                <w:szCs w:val="20"/>
                <w:lang w:val="en-US"/>
              </w:rPr>
            </w:pPr>
            <w:r w:rsidRPr="00051BCB">
              <w:rPr>
                <w:sz w:val="16"/>
                <w:szCs w:val="20"/>
              </w:rPr>
              <w:t>1/8" – 1"</w:t>
            </w:r>
          </w:p>
        </w:tc>
        <w:tc>
          <w:tcPr>
            <w:tcW w:w="3261" w:type="dxa"/>
            <w:gridSpan w:val="14"/>
          </w:tcPr>
          <w:p w:rsidR="00275552" w:rsidRPr="00A823C1" w:rsidRDefault="003617AB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2446" w:type="dxa"/>
            <w:gridSpan w:val="9"/>
          </w:tcPr>
          <w:p w:rsidR="00275552" w:rsidRPr="00A823C1" w:rsidRDefault="00051BCB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5 бар</w:t>
            </w:r>
          </w:p>
        </w:tc>
      </w:tr>
      <w:tr w:rsidR="00275552" w:rsidRPr="00AF72CB" w:rsidTr="00DD4419">
        <w:trPr>
          <w:trHeight w:val="29"/>
        </w:trPr>
        <w:tc>
          <w:tcPr>
            <w:tcW w:w="3143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59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261" w:type="dxa"/>
            <w:gridSpan w:val="1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46" w:type="dxa"/>
            <w:gridSpan w:val="9"/>
          </w:tcPr>
          <w:p w:rsidR="00275552" w:rsidRPr="004A780D" w:rsidRDefault="00275552" w:rsidP="00051BCB">
            <w:pPr>
              <w:rPr>
                <w:sz w:val="16"/>
                <w:szCs w:val="20"/>
              </w:rPr>
            </w:pPr>
            <w:r w:rsidRPr="004541EB">
              <w:rPr>
                <w:sz w:val="16"/>
                <w:szCs w:val="20"/>
              </w:rPr>
              <w:t>1</w:t>
            </w:r>
            <w:r w:rsidR="00051BCB">
              <w:rPr>
                <w:sz w:val="16"/>
                <w:szCs w:val="20"/>
              </w:rPr>
              <w:t>8</w:t>
            </w:r>
            <w:r w:rsidRPr="004541EB">
              <w:rPr>
                <w:sz w:val="16"/>
                <w:szCs w:val="20"/>
              </w:rPr>
              <w:t xml:space="preserve">0°С </w:t>
            </w:r>
          </w:p>
        </w:tc>
      </w:tr>
      <w:tr w:rsidR="00B70A4D" w:rsidRPr="00AF72CB" w:rsidTr="00DD4419">
        <w:trPr>
          <w:trHeight w:val="29"/>
        </w:trPr>
        <w:tc>
          <w:tcPr>
            <w:tcW w:w="3143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759" w:type="dxa"/>
            <w:gridSpan w:val="5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00-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261" w:type="dxa"/>
            <w:gridSpan w:val="14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2446" w:type="dxa"/>
            <w:gridSpan w:val="9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720AD9" w:rsidRPr="00AF72CB" w:rsidTr="00DD4419">
        <w:trPr>
          <w:trHeight w:val="29"/>
        </w:trPr>
        <w:tc>
          <w:tcPr>
            <w:tcW w:w="3143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759" w:type="dxa"/>
            <w:gridSpan w:val="5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261" w:type="dxa"/>
            <w:gridSpan w:val="14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2446" w:type="dxa"/>
            <w:gridSpan w:val="9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DD4419" w:rsidRPr="00AF72CB" w:rsidTr="00DD4419">
        <w:trPr>
          <w:trHeight w:val="29"/>
        </w:trPr>
        <w:tc>
          <w:tcPr>
            <w:tcW w:w="3143" w:type="dxa"/>
            <w:gridSpan w:val="7"/>
          </w:tcPr>
          <w:p w:rsidR="00DD4419" w:rsidRPr="004A780D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1759" w:type="dxa"/>
            <w:gridSpan w:val="5"/>
          </w:tcPr>
          <w:p w:rsidR="00DD4419" w:rsidRPr="00B70A4D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– 10 бар</w:t>
            </w:r>
          </w:p>
        </w:tc>
        <w:tc>
          <w:tcPr>
            <w:tcW w:w="3261" w:type="dxa"/>
            <w:gridSpan w:val="14"/>
          </w:tcPr>
          <w:p w:rsidR="00DD4419" w:rsidRPr="004A780D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2446" w:type="dxa"/>
            <w:gridSpan w:val="9"/>
          </w:tcPr>
          <w:p w:rsidR="00DD4419" w:rsidRPr="00B70A4D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бар</w:t>
            </w:r>
          </w:p>
        </w:tc>
      </w:tr>
      <w:tr w:rsidR="00DD4419" w:rsidRPr="00AF72CB" w:rsidTr="00EC13DA">
        <w:trPr>
          <w:trHeight w:val="29"/>
        </w:trPr>
        <w:tc>
          <w:tcPr>
            <w:tcW w:w="3143" w:type="dxa"/>
            <w:gridSpan w:val="7"/>
          </w:tcPr>
          <w:p w:rsidR="00DD4419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8"/>
          </w:tcPr>
          <w:p w:rsidR="00DD4419" w:rsidRDefault="00DD4419" w:rsidP="00DD44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720AD9" w:rsidRPr="00AF72CB" w:rsidTr="00EC13DA">
        <w:trPr>
          <w:trHeight w:val="29"/>
        </w:trPr>
        <w:tc>
          <w:tcPr>
            <w:tcW w:w="3143" w:type="dxa"/>
            <w:gridSpan w:val="7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8"/>
          </w:tcPr>
          <w:p w:rsidR="00720AD9" w:rsidRPr="00CF1EEC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720AD9" w:rsidRPr="00AF72CB" w:rsidTr="00995D8F">
        <w:trPr>
          <w:trHeight w:val="42"/>
        </w:trPr>
        <w:tc>
          <w:tcPr>
            <w:tcW w:w="3143" w:type="dxa"/>
            <w:gridSpan w:val="7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8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720AD9" w:rsidRPr="00AF72CB" w:rsidTr="00CE74D8">
        <w:trPr>
          <w:trHeight w:val="17"/>
        </w:trPr>
        <w:tc>
          <w:tcPr>
            <w:tcW w:w="3143" w:type="dxa"/>
            <w:gridSpan w:val="7"/>
          </w:tcPr>
          <w:p w:rsidR="00720AD9" w:rsidRPr="00BF0104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8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720AD9" w:rsidRPr="00AF72CB" w:rsidTr="00CE74D8">
        <w:trPr>
          <w:trHeight w:val="17"/>
        </w:trPr>
        <w:tc>
          <w:tcPr>
            <w:tcW w:w="3143" w:type="dxa"/>
            <w:gridSpan w:val="7"/>
          </w:tcPr>
          <w:p w:rsidR="00720AD9" w:rsidRPr="00AB763B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8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720AD9" w:rsidRPr="00AF72CB" w:rsidTr="00DD4419">
        <w:trPr>
          <w:trHeight w:val="33"/>
        </w:trPr>
        <w:tc>
          <w:tcPr>
            <w:tcW w:w="3143" w:type="dxa"/>
            <w:gridSpan w:val="7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752" w:type="dxa"/>
            <w:gridSpan w:val="10"/>
          </w:tcPr>
          <w:p w:rsidR="005258CB" w:rsidRPr="00CF1EEC" w:rsidRDefault="005258CB" w:rsidP="005258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илотного </w:t>
            </w:r>
            <w:r w:rsidR="00720AD9">
              <w:rPr>
                <w:sz w:val="16"/>
                <w:szCs w:val="20"/>
              </w:rPr>
              <w:t>действия</w:t>
            </w:r>
            <w:r>
              <w:rPr>
                <w:sz w:val="16"/>
                <w:szCs w:val="20"/>
              </w:rPr>
              <w:t xml:space="preserve"> поршневого типа</w:t>
            </w:r>
          </w:p>
        </w:tc>
        <w:tc>
          <w:tcPr>
            <w:tcW w:w="1417" w:type="dxa"/>
            <w:gridSpan w:val="4"/>
          </w:tcPr>
          <w:p w:rsidR="00720AD9" w:rsidRPr="004A780D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297" w:type="dxa"/>
            <w:gridSpan w:val="14"/>
          </w:tcPr>
          <w:p w:rsidR="00720AD9" w:rsidRPr="009D0700" w:rsidRDefault="00720AD9" w:rsidP="00720A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720AD9" w:rsidRPr="00AF72CB" w:rsidTr="00CE74D8">
        <w:trPr>
          <w:trHeight w:val="48"/>
        </w:trPr>
        <w:tc>
          <w:tcPr>
            <w:tcW w:w="10609" w:type="dxa"/>
            <w:gridSpan w:val="35"/>
          </w:tcPr>
          <w:p w:rsidR="00720AD9" w:rsidRPr="00FF37E6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20AD9" w:rsidRPr="00AF72CB" w:rsidTr="00725160">
        <w:trPr>
          <w:trHeight w:val="36"/>
        </w:trPr>
        <w:tc>
          <w:tcPr>
            <w:tcW w:w="470" w:type="dxa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4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10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91" w:type="dxa"/>
            <w:gridSpan w:val="3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331" w:type="dxa"/>
            <w:gridSpan w:val="9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05" w:type="dxa"/>
            <w:gridSpan w:val="8"/>
          </w:tcPr>
          <w:p w:rsidR="00720AD9" w:rsidRPr="00EE40E5" w:rsidRDefault="00720AD9" w:rsidP="00720AD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720AD9" w:rsidRPr="00AF72CB" w:rsidTr="00725160">
        <w:trPr>
          <w:trHeight w:val="36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4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10"/>
          </w:tcPr>
          <w:p w:rsidR="00720AD9" w:rsidRPr="00EC0620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05" w:type="dxa"/>
            <w:gridSpan w:val="8"/>
          </w:tcPr>
          <w:p w:rsidR="00720AD9" w:rsidRPr="008973F4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720AD9" w:rsidRPr="00AF72CB" w:rsidTr="00725160">
        <w:trPr>
          <w:trHeight w:val="33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4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10"/>
          </w:tcPr>
          <w:p w:rsidR="00720AD9" w:rsidRPr="00992FB4" w:rsidRDefault="00992FB4" w:rsidP="00720AD9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05" w:type="dxa"/>
            <w:gridSpan w:val="8"/>
          </w:tcPr>
          <w:p w:rsidR="00720AD9" w:rsidRDefault="00720AD9" w:rsidP="00720AD9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720AD9" w:rsidRPr="00AF72CB" w:rsidTr="00725160">
        <w:trPr>
          <w:trHeight w:val="385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4"/>
          </w:tcPr>
          <w:p w:rsidR="00720AD9" w:rsidRPr="004D7C74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10"/>
          </w:tcPr>
          <w:p w:rsidR="00720AD9" w:rsidRPr="00992FB4" w:rsidRDefault="00720AD9" w:rsidP="00992FB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 w:rsidR="00992FB4" w:rsidRPr="00992FB4">
              <w:rPr>
                <w:sz w:val="16"/>
                <w:szCs w:val="18"/>
              </w:rPr>
              <w:t>203</w:t>
            </w:r>
            <w:r>
              <w:rPr>
                <w:sz w:val="16"/>
                <w:szCs w:val="18"/>
              </w:rPr>
              <w:t>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 w:rsidR="00992FB4" w:rsidRPr="00992FB4">
              <w:rPr>
                <w:sz w:val="16"/>
                <w:szCs w:val="18"/>
              </w:rPr>
              <w:t>204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05" w:type="dxa"/>
            <w:gridSpan w:val="8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4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10"/>
          </w:tcPr>
          <w:p w:rsidR="00720AD9" w:rsidRPr="004A780D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305" w:type="dxa"/>
            <w:gridSpan w:val="8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4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10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ение седла</w:t>
            </w:r>
          </w:p>
        </w:tc>
        <w:tc>
          <w:tcPr>
            <w:tcW w:w="2305" w:type="dxa"/>
            <w:gridSpan w:val="8"/>
          </w:tcPr>
          <w:p w:rsidR="00720AD9" w:rsidRPr="00DB5C22" w:rsidRDefault="00992FB4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720AD9" w:rsidRPr="00AF72CB" w:rsidTr="00725160">
        <w:trPr>
          <w:trHeight w:val="19"/>
        </w:trPr>
        <w:tc>
          <w:tcPr>
            <w:tcW w:w="470" w:type="dxa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4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10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391" w:type="dxa"/>
            <w:gridSpan w:val="3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331" w:type="dxa"/>
            <w:gridSpan w:val="9"/>
          </w:tcPr>
          <w:p w:rsidR="00720AD9" w:rsidRPr="00AB763B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305" w:type="dxa"/>
            <w:gridSpan w:val="8"/>
          </w:tcPr>
          <w:p w:rsidR="00720AD9" w:rsidRDefault="00720AD9" w:rsidP="00720A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720AD9" w:rsidRPr="00AF72CB" w:rsidTr="00CE74D8">
        <w:trPr>
          <w:trHeight w:val="48"/>
        </w:trPr>
        <w:tc>
          <w:tcPr>
            <w:tcW w:w="10609" w:type="dxa"/>
            <w:gridSpan w:val="35"/>
          </w:tcPr>
          <w:p w:rsidR="00720AD9" w:rsidRPr="00B930C7" w:rsidRDefault="00BD5E7A" w:rsidP="00720AD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720AD9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FD0155" w:rsidRPr="00AF72CB" w:rsidTr="00FD0155">
        <w:trPr>
          <w:trHeight w:val="156"/>
        </w:trPr>
        <w:tc>
          <w:tcPr>
            <w:tcW w:w="3143" w:type="dxa"/>
            <w:gridSpan w:val="7"/>
            <w:vMerge w:val="restart"/>
            <w:vAlign w:val="center"/>
          </w:tcPr>
          <w:p w:rsidR="00FD0155" w:rsidRPr="00EC13DA" w:rsidRDefault="00DD4419" w:rsidP="00FD0155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pict>
                <v:shape id="_x0000_i1048" type="#_x0000_t75" style="width:99pt;height:63.75pt">
                  <v:imagedata r:id="rId10" o:title="Solenoid_valve_ACTA_ESK_103_104_porshnevoy"/>
                </v:shape>
              </w:pict>
            </w:r>
          </w:p>
        </w:tc>
        <w:tc>
          <w:tcPr>
            <w:tcW w:w="1066" w:type="dxa"/>
            <w:gridSpan w:val="2"/>
          </w:tcPr>
          <w:p w:rsidR="00FD0155" w:rsidRPr="00F518CD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1067" w:type="dxa"/>
            <w:gridSpan w:val="4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6" w:type="dxa"/>
            <w:gridSpan w:val="6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5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6" w:type="dxa"/>
            <w:gridSpan w:val="5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3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67" w:type="dxa"/>
            <w:gridSpan w:val="3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FD0155" w:rsidRPr="001D5FAA" w:rsidTr="00FD0155">
        <w:trPr>
          <w:trHeight w:val="101"/>
        </w:trPr>
        <w:tc>
          <w:tcPr>
            <w:tcW w:w="3143" w:type="dxa"/>
            <w:gridSpan w:val="7"/>
            <w:vMerge/>
          </w:tcPr>
          <w:p w:rsidR="00FD0155" w:rsidRDefault="00FD0155" w:rsidP="00720AD9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9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6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4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5</w:t>
            </w:r>
          </w:p>
        </w:tc>
      </w:tr>
      <w:tr w:rsidR="00FD0155" w:rsidRPr="001D5FAA" w:rsidTr="00FD0155">
        <w:trPr>
          <w:trHeight w:val="70"/>
        </w:trPr>
        <w:tc>
          <w:tcPr>
            <w:tcW w:w="3143" w:type="dxa"/>
            <w:gridSpan w:val="7"/>
            <w:vMerge/>
          </w:tcPr>
          <w:p w:rsidR="00FD0155" w:rsidRPr="001D5FAA" w:rsidRDefault="00FD0155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9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6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4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5</w:t>
            </w:r>
          </w:p>
        </w:tc>
      </w:tr>
      <w:tr w:rsidR="00FD0155" w:rsidRPr="001D5FAA" w:rsidTr="00FD0155">
        <w:trPr>
          <w:trHeight w:val="70"/>
        </w:trPr>
        <w:tc>
          <w:tcPr>
            <w:tcW w:w="3143" w:type="dxa"/>
            <w:gridSpan w:val="7"/>
            <w:vMerge/>
          </w:tcPr>
          <w:p w:rsidR="00FD0155" w:rsidRPr="001D5FAA" w:rsidRDefault="00FD0155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9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6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4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5</w:t>
            </w:r>
          </w:p>
        </w:tc>
      </w:tr>
      <w:tr w:rsidR="00FD0155" w:rsidRPr="001D5FAA" w:rsidTr="00FD0155">
        <w:trPr>
          <w:trHeight w:val="96"/>
        </w:trPr>
        <w:tc>
          <w:tcPr>
            <w:tcW w:w="3143" w:type="dxa"/>
            <w:gridSpan w:val="7"/>
            <w:vMerge/>
          </w:tcPr>
          <w:p w:rsidR="00FD0155" w:rsidRPr="001D5FAA" w:rsidRDefault="00FD0155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9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6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4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5</w:t>
            </w:r>
          </w:p>
        </w:tc>
      </w:tr>
      <w:tr w:rsidR="00FD0155" w:rsidRPr="001D5FAA" w:rsidTr="00FD0155">
        <w:trPr>
          <w:trHeight w:val="70"/>
        </w:trPr>
        <w:tc>
          <w:tcPr>
            <w:tcW w:w="3143" w:type="dxa"/>
            <w:gridSpan w:val="7"/>
            <w:vMerge/>
          </w:tcPr>
          <w:p w:rsidR="00FD0155" w:rsidRPr="001D5FAA" w:rsidRDefault="00FD0155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27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2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1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4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5.3</w:t>
            </w:r>
          </w:p>
        </w:tc>
      </w:tr>
      <w:tr w:rsidR="00FD0155" w:rsidRPr="001D5FAA" w:rsidTr="00FD0155">
        <w:trPr>
          <w:trHeight w:val="70"/>
        </w:trPr>
        <w:tc>
          <w:tcPr>
            <w:tcW w:w="3143" w:type="dxa"/>
            <w:gridSpan w:val="7"/>
            <w:vMerge/>
          </w:tcPr>
          <w:p w:rsidR="00FD0155" w:rsidRPr="001D5FAA" w:rsidRDefault="00FD0155" w:rsidP="00720AD9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FD0155" w:rsidRPr="001D5FAA" w:rsidRDefault="00FD0155" w:rsidP="00720AD9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1067" w:type="dxa"/>
            <w:gridSpan w:val="4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5</w:t>
            </w:r>
          </w:p>
        </w:tc>
        <w:tc>
          <w:tcPr>
            <w:tcW w:w="1066" w:type="dxa"/>
            <w:gridSpan w:val="6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2</w:t>
            </w:r>
          </w:p>
        </w:tc>
        <w:tc>
          <w:tcPr>
            <w:tcW w:w="1067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9</w:t>
            </w:r>
          </w:p>
        </w:tc>
        <w:tc>
          <w:tcPr>
            <w:tcW w:w="1066" w:type="dxa"/>
            <w:gridSpan w:val="5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2</w:t>
            </w:r>
          </w:p>
        </w:tc>
        <w:tc>
          <w:tcPr>
            <w:tcW w:w="1067" w:type="dxa"/>
            <w:gridSpan w:val="3"/>
          </w:tcPr>
          <w:p w:rsidR="00FD0155" w:rsidRPr="00992FB4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0.5</w:t>
            </w:r>
          </w:p>
        </w:tc>
        <w:tc>
          <w:tcPr>
            <w:tcW w:w="1067" w:type="dxa"/>
            <w:gridSpan w:val="3"/>
          </w:tcPr>
          <w:p w:rsidR="00FD0155" w:rsidRPr="00FD0155" w:rsidRDefault="00FD0155" w:rsidP="00720AD9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.5</w:t>
            </w:r>
          </w:p>
        </w:tc>
      </w:tr>
      <w:tr w:rsidR="00720AD9" w:rsidTr="00CE74D8">
        <w:trPr>
          <w:trHeight w:val="48"/>
        </w:trPr>
        <w:tc>
          <w:tcPr>
            <w:tcW w:w="10609" w:type="dxa"/>
            <w:gridSpan w:val="35"/>
          </w:tcPr>
          <w:p w:rsidR="00720AD9" w:rsidRPr="0067069D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720AD9" w:rsidTr="00CE74D8">
        <w:trPr>
          <w:trHeight w:val="20"/>
        </w:trPr>
        <w:tc>
          <w:tcPr>
            <w:tcW w:w="1338" w:type="dxa"/>
            <w:gridSpan w:val="2"/>
            <w:vMerge w:val="restart"/>
            <w:vAlign w:val="center"/>
          </w:tcPr>
          <w:p w:rsidR="00720AD9" w:rsidRPr="00A72973" w:rsidRDefault="00720AD9" w:rsidP="00720AD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720AD9" w:rsidRPr="00A72973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6" w:type="dxa"/>
            <w:gridSpan w:val="3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1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6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720AD9" w:rsidRPr="004F47EF" w:rsidRDefault="00720AD9" w:rsidP="00720AD9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720AD9" w:rsidTr="00725160">
        <w:trPr>
          <w:trHeight w:val="20"/>
        </w:trPr>
        <w:tc>
          <w:tcPr>
            <w:tcW w:w="1338" w:type="dxa"/>
            <w:gridSpan w:val="2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gridSpan w:val="2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04" w:type="dxa"/>
            <w:gridSpan w:val="4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40" w:type="dxa"/>
            <w:gridSpan w:val="2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2"/>
          </w:tcPr>
          <w:p w:rsidR="00720AD9" w:rsidRPr="00D40BC8" w:rsidRDefault="00720AD9" w:rsidP="00720AD9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5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vAlign w:val="center"/>
          </w:tcPr>
          <w:p w:rsidR="00720AD9" w:rsidRPr="004F47EF" w:rsidRDefault="00720AD9" w:rsidP="00720A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720AD9" w:rsidRPr="008459EB" w:rsidRDefault="00720AD9" w:rsidP="00720AD9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FD0155" w:rsidTr="00FD0155">
        <w:trPr>
          <w:trHeight w:val="20"/>
        </w:trPr>
        <w:tc>
          <w:tcPr>
            <w:tcW w:w="1338" w:type="dxa"/>
            <w:gridSpan w:val="2"/>
          </w:tcPr>
          <w:p w:rsidR="00FD0155" w:rsidRPr="009A256F" w:rsidRDefault="00FD0155" w:rsidP="00FD0155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gridSpan w:val="2"/>
            <w:vMerge/>
          </w:tcPr>
          <w:p w:rsidR="00FD0155" w:rsidRPr="009A256F" w:rsidRDefault="00FD0155" w:rsidP="00FD0155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</w:tcPr>
          <w:p w:rsidR="00FD0155" w:rsidRPr="009A256F" w:rsidRDefault="00FD0155" w:rsidP="00FD0155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FD0155" w:rsidRPr="009A256F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FD0155" w:rsidRPr="00D40BC8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  <w:gridSpan w:val="3"/>
          </w:tcPr>
          <w:p w:rsidR="00FD0155" w:rsidRPr="00D40BC8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04" w:type="dxa"/>
            <w:gridSpan w:val="4"/>
          </w:tcPr>
          <w:p w:rsidR="00FD0155" w:rsidRPr="00FD0155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740" w:type="dxa"/>
            <w:gridSpan w:val="2"/>
            <w:vAlign w:val="center"/>
          </w:tcPr>
          <w:p w:rsidR="00FD0155" w:rsidRDefault="00FD0155" w:rsidP="00FD0155">
            <w:pPr>
              <w:jc w:val="center"/>
            </w:pPr>
            <w:r w:rsidRPr="000F56B0"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637" w:type="dxa"/>
            <w:gridSpan w:val="2"/>
            <w:vAlign w:val="center"/>
          </w:tcPr>
          <w:p w:rsidR="00FD0155" w:rsidRDefault="00FD0155" w:rsidP="00FD0155">
            <w:pPr>
              <w:jc w:val="center"/>
            </w:pPr>
            <w:r w:rsidRPr="000F56B0"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637" w:type="dxa"/>
            <w:gridSpan w:val="3"/>
            <w:vAlign w:val="center"/>
          </w:tcPr>
          <w:p w:rsidR="00FD0155" w:rsidRDefault="00FD0155" w:rsidP="00FD0155">
            <w:pPr>
              <w:jc w:val="center"/>
            </w:pPr>
            <w:r w:rsidRPr="000F56B0">
              <w:rPr>
                <w:b/>
                <w:sz w:val="16"/>
                <w:szCs w:val="18"/>
              </w:rPr>
              <w:t>бар</w:t>
            </w:r>
          </w:p>
        </w:tc>
        <w:tc>
          <w:tcPr>
            <w:tcW w:w="515" w:type="dxa"/>
            <w:gridSpan w:val="5"/>
          </w:tcPr>
          <w:p w:rsidR="00FD0155" w:rsidRPr="00D40BC8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</w:tcPr>
          <w:p w:rsidR="00FD0155" w:rsidRPr="00D40BC8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FD0155" w:rsidRPr="00D40BC8" w:rsidRDefault="00FD0155" w:rsidP="00FD015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FD0155" w:rsidRPr="009A256F" w:rsidRDefault="00FD0155" w:rsidP="00FD0155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8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2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58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4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  <w:r w:rsidR="00BD5E7A">
              <w:rPr>
                <w:sz w:val="16"/>
                <w:szCs w:val="12"/>
              </w:rPr>
              <w:t>.0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4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5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4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1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4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.8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5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4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.03</w:t>
            </w:r>
          </w:p>
        </w:tc>
      </w:tr>
      <w:tr w:rsidR="009A50A5" w:rsidTr="009A50A5">
        <w:trPr>
          <w:trHeight w:val="20"/>
        </w:trPr>
        <w:tc>
          <w:tcPr>
            <w:tcW w:w="1338" w:type="dxa"/>
            <w:gridSpan w:val="2"/>
          </w:tcPr>
          <w:p w:rsidR="009A50A5" w:rsidRPr="00A72973" w:rsidRDefault="009A50A5" w:rsidP="009A50A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0.120</w:t>
            </w:r>
          </w:p>
        </w:tc>
        <w:tc>
          <w:tcPr>
            <w:tcW w:w="839" w:type="dxa"/>
            <w:gridSpan w:val="2"/>
          </w:tcPr>
          <w:p w:rsidR="009A50A5" w:rsidRPr="00A72973" w:rsidRDefault="009A50A5" w:rsidP="009A50A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9A50A5" w:rsidRPr="004F47EF" w:rsidRDefault="009A50A5" w:rsidP="009A50A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04" w:type="dxa"/>
            <w:gridSpan w:val="4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9A50A5" w:rsidRDefault="009A50A5" w:rsidP="009A50A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9A50A5" w:rsidRPr="009A256F" w:rsidRDefault="009A50A5" w:rsidP="009A50A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9A50A5" w:rsidRDefault="009A50A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9A50A5" w:rsidRDefault="009A50A5" w:rsidP="009A50A5">
            <w:pPr>
              <w:jc w:val="center"/>
            </w:pPr>
            <w:r w:rsidRPr="004A232D"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9A50A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7</w:t>
            </w:r>
          </w:p>
        </w:tc>
      </w:tr>
      <w:tr w:rsidR="00FD0155" w:rsidTr="009A50A5">
        <w:trPr>
          <w:trHeight w:val="20"/>
        </w:trPr>
        <w:tc>
          <w:tcPr>
            <w:tcW w:w="1338" w:type="dxa"/>
            <w:gridSpan w:val="2"/>
          </w:tcPr>
          <w:p w:rsidR="00FD0155" w:rsidRPr="00A72973" w:rsidRDefault="00FD0155" w:rsidP="00FD0155">
            <w:pPr>
              <w:rPr>
                <w:sz w:val="16"/>
              </w:rPr>
            </w:pPr>
            <w:r w:rsidRPr="00A72973"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03</w:t>
            </w:r>
            <w:r w:rsidRPr="00A72973">
              <w:rPr>
                <w:sz w:val="16"/>
              </w:rPr>
              <w:t>.01.120</w:t>
            </w:r>
          </w:p>
        </w:tc>
        <w:tc>
          <w:tcPr>
            <w:tcW w:w="839" w:type="dxa"/>
            <w:gridSpan w:val="2"/>
          </w:tcPr>
          <w:p w:rsidR="00FD0155" w:rsidRPr="00A72973" w:rsidRDefault="00FD0155" w:rsidP="00FD0155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</w:tcPr>
          <w:p w:rsidR="00FD0155" w:rsidRPr="004F47EF" w:rsidRDefault="00FD0155" w:rsidP="00FD0155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FD0155" w:rsidRPr="009A256F" w:rsidRDefault="00FD0155" w:rsidP="00FD015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FD0155" w:rsidRPr="009A256F" w:rsidRDefault="00FD0155" w:rsidP="00FD015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FD0155" w:rsidRPr="009A256F" w:rsidRDefault="00FD0155" w:rsidP="00FD015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50</w:t>
            </w:r>
          </w:p>
        </w:tc>
        <w:tc>
          <w:tcPr>
            <w:tcW w:w="604" w:type="dxa"/>
            <w:gridSpan w:val="4"/>
            <w:vAlign w:val="center"/>
          </w:tcPr>
          <w:p w:rsidR="00FD0155" w:rsidRDefault="00FD0155" w:rsidP="00FD015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FD0155" w:rsidRDefault="00FD0155" w:rsidP="00FD0155">
            <w:pPr>
              <w:jc w:val="center"/>
            </w:pPr>
            <w:r w:rsidRPr="00153509">
              <w:rPr>
                <w:sz w:val="16"/>
                <w:szCs w:val="12"/>
              </w:rPr>
              <w:t>1</w:t>
            </w:r>
          </w:p>
        </w:tc>
        <w:tc>
          <w:tcPr>
            <w:tcW w:w="643" w:type="dxa"/>
            <w:gridSpan w:val="3"/>
            <w:vAlign w:val="center"/>
          </w:tcPr>
          <w:p w:rsidR="00FD0155" w:rsidRDefault="00FD0155" w:rsidP="00FD015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631" w:type="dxa"/>
            <w:gridSpan w:val="2"/>
            <w:vAlign w:val="center"/>
          </w:tcPr>
          <w:p w:rsidR="00FD0155" w:rsidRDefault="00FD0155" w:rsidP="00FD0155">
            <w:pPr>
              <w:jc w:val="center"/>
            </w:pPr>
            <w:r w:rsidRPr="00BB0556">
              <w:rPr>
                <w:sz w:val="16"/>
                <w:szCs w:val="12"/>
              </w:rPr>
              <w:t>10</w:t>
            </w:r>
          </w:p>
        </w:tc>
        <w:tc>
          <w:tcPr>
            <w:tcW w:w="515" w:type="dxa"/>
            <w:gridSpan w:val="5"/>
          </w:tcPr>
          <w:p w:rsidR="00FD0155" w:rsidRPr="009A256F" w:rsidRDefault="00FD0155" w:rsidP="00FD0155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vAlign w:val="center"/>
          </w:tcPr>
          <w:p w:rsidR="00FD0155" w:rsidRDefault="00FD0155" w:rsidP="009A50A5">
            <w:pPr>
              <w:jc w:val="center"/>
            </w:pPr>
            <w:r w:rsidRPr="00CA4B0C">
              <w:rPr>
                <w:sz w:val="16"/>
                <w:szCs w:val="12"/>
              </w:rPr>
              <w:t>180</w:t>
            </w:r>
          </w:p>
        </w:tc>
        <w:tc>
          <w:tcPr>
            <w:tcW w:w="896" w:type="dxa"/>
            <w:gridSpan w:val="3"/>
            <w:vAlign w:val="center"/>
          </w:tcPr>
          <w:p w:rsidR="00FD0155" w:rsidRPr="00A32411" w:rsidRDefault="009A50A5" w:rsidP="009A50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679" w:type="dxa"/>
          </w:tcPr>
          <w:p w:rsidR="00FD0155" w:rsidRPr="00A32411" w:rsidRDefault="00FD0155" w:rsidP="00FD015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5</w:t>
            </w:r>
          </w:p>
        </w:tc>
      </w:tr>
      <w:tr w:rsidR="00720AD9" w:rsidTr="00CE74D8">
        <w:trPr>
          <w:trHeight w:val="43"/>
        </w:trPr>
        <w:tc>
          <w:tcPr>
            <w:tcW w:w="10609" w:type="dxa"/>
            <w:gridSpan w:val="35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720AD9" w:rsidRPr="002C67D5" w:rsidTr="00CE74D8">
        <w:trPr>
          <w:trHeight w:val="20"/>
        </w:trPr>
        <w:tc>
          <w:tcPr>
            <w:tcW w:w="5708" w:type="dxa"/>
            <w:gridSpan w:val="16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19"/>
          </w:tcPr>
          <w:p w:rsidR="00720AD9" w:rsidRPr="002C67D5" w:rsidRDefault="00720AD9" w:rsidP="00720AD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720AD9" w:rsidRPr="002C67D5" w:rsidTr="00DD4419">
        <w:trPr>
          <w:trHeight w:val="20"/>
        </w:trPr>
        <w:tc>
          <w:tcPr>
            <w:tcW w:w="1573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3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4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604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134" w:type="dxa"/>
            <w:gridSpan w:val="7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11" w:type="dxa"/>
            <w:gridSpan w:val="5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  <w:gridSpan w:val="2"/>
          </w:tcPr>
          <w:p w:rsidR="00720AD9" w:rsidRPr="002C67D5" w:rsidRDefault="00720AD9" w:rsidP="00720AD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DB08D8" w:rsidRDefault="00DB08D8"/>
    <w:p w:rsidR="00DB08D8" w:rsidRDefault="00DB08D8"/>
    <w:p w:rsidR="00DB08D8" w:rsidRDefault="00DB08D8">
      <w:bookmarkStart w:id="0" w:name="_GoBack"/>
      <w:bookmarkEnd w:id="0"/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720AD9" w:rsidTr="00CE74D8">
        <w:trPr>
          <w:trHeight w:val="48"/>
        </w:trPr>
        <w:tc>
          <w:tcPr>
            <w:tcW w:w="10609" w:type="dxa"/>
          </w:tcPr>
          <w:p w:rsidR="00720AD9" w:rsidRPr="0067069D" w:rsidRDefault="00720AD9" w:rsidP="00720AD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20AD9" w:rsidTr="00CE74D8">
        <w:trPr>
          <w:trHeight w:val="48"/>
        </w:trPr>
        <w:tc>
          <w:tcPr>
            <w:tcW w:w="10609" w:type="dxa"/>
          </w:tcPr>
          <w:p w:rsidR="00720AD9" w:rsidRPr="003C73F4" w:rsidRDefault="00720AD9" w:rsidP="00725160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725160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720AD9" w:rsidTr="00CE74D8">
        <w:trPr>
          <w:trHeight w:hRule="exact" w:val="282"/>
        </w:trPr>
        <w:tc>
          <w:tcPr>
            <w:tcW w:w="10609" w:type="dxa"/>
          </w:tcPr>
          <w:p w:rsidR="00720AD9" w:rsidRPr="004A780D" w:rsidRDefault="00720AD9" w:rsidP="00720AD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20AD9" w:rsidTr="00CE74D8">
        <w:trPr>
          <w:trHeight w:hRule="exact" w:val="618"/>
        </w:trPr>
        <w:tc>
          <w:tcPr>
            <w:tcW w:w="10609" w:type="dxa"/>
          </w:tcPr>
          <w:p w:rsidR="00720AD9" w:rsidRPr="000511E0" w:rsidRDefault="00720AD9" w:rsidP="00720AD9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720AD9" w:rsidRPr="00542C6E" w:rsidRDefault="00720AD9" w:rsidP="00720AD9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BD5E7A">
      <w:pPr>
        <w:spacing w:before="36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9C42A2" w:rsidRPr="009C42A2">
        <w:rPr>
          <w:b/>
          <w:sz w:val="20"/>
        </w:rPr>
        <w:t xml:space="preserve"> </w:t>
      </w:r>
      <w:r w:rsidR="009C42A2">
        <w:rPr>
          <w:b/>
          <w:sz w:val="20"/>
        </w:rPr>
        <w:t>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2B0ED6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B0ED6" w:rsidRPr="002B0ED6">
              <w:rPr>
                <w:sz w:val="16"/>
              </w:rPr>
              <w:t xml:space="preserve"> </w:t>
            </w:r>
            <w:r w:rsidR="002B0ED6">
              <w:rPr>
                <w:sz w:val="16"/>
              </w:rPr>
              <w:t>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8E14C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</w:rPr>
        <w:pict>
          <v:shape id="_x0000_s1027" type="#_x0000_t75" style="position:absolute;left:0;text-align:left;margin-left:388.2pt;margin-top:1.65pt;width:90.8pt;height:116.9pt;z-index:-251658240;mso-position-horizontal-relative:text;mso-position-vertical-relative:text;mso-width-relative:page;mso-height-relative:page" wrapcoords="-141 0 -141 21490 21600 21490 21600 0 -141 0">
            <v:imagedata r:id="rId11" o:title="f0e0e9664a46a01451ea29750608c4c4"/>
            <w10:wrap type="tight"/>
          </v:shape>
        </w:pict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75552" w:rsidRPr="005270D2" w:rsidRDefault="00E2168D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C751E3">
        <w:rPr>
          <w:sz w:val="16"/>
        </w:rPr>
        <w:t>с</w:t>
      </w:r>
      <w:r>
        <w:rPr>
          <w:sz w:val="16"/>
        </w:rPr>
        <w:t>троя клапана. Поэтому п</w:t>
      </w:r>
      <w:r w:rsidR="00275552" w:rsidRPr="00A62C06">
        <w:rPr>
          <w:sz w:val="16"/>
          <w:szCs w:val="20"/>
        </w:rPr>
        <w:t>еред клапаном</w:t>
      </w:r>
      <w:r w:rsidR="00275552">
        <w:rPr>
          <w:sz w:val="16"/>
          <w:szCs w:val="20"/>
        </w:rPr>
        <w:t xml:space="preserve"> необходимо</w:t>
      </w:r>
      <w:r w:rsidR="00502DCE">
        <w:rPr>
          <w:sz w:val="16"/>
          <w:szCs w:val="20"/>
        </w:rPr>
        <w:t xml:space="preserve"> устанавливать фильтр сетчатый</w:t>
      </w:r>
      <w:r w:rsidR="00275552">
        <w:rPr>
          <w:sz w:val="16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 w:rsidR="002B0ED6">
        <w:rPr>
          <w:sz w:val="16"/>
          <w:szCs w:val="20"/>
        </w:rPr>
        <w:t xml:space="preserve">ых для удобного и безопасного </w:t>
      </w:r>
      <w:r w:rsidRPr="005270D2">
        <w:rPr>
          <w:sz w:val="16"/>
          <w:szCs w:val="20"/>
        </w:rPr>
        <w:t>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E2168D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02DCE"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060DE">
      <w:pPr>
        <w:pStyle w:val="aa"/>
        <w:numPr>
          <w:ilvl w:val="1"/>
          <w:numId w:val="5"/>
        </w:numPr>
        <w:spacing w:after="200" w:line="276" w:lineRule="auto"/>
        <w:ind w:left="-284" w:right="-737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25160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557EC0">
        <w:rPr>
          <w:sz w:val="16"/>
          <w:szCs w:val="20"/>
        </w:rPr>
        <w:t xml:space="preserve"> и подлежит утилизации по окончании</w:t>
      </w:r>
      <w:r w:rsidRPr="00E020EC">
        <w:rPr>
          <w:sz w:val="16"/>
          <w:szCs w:val="20"/>
        </w:rPr>
        <w:t xml:space="preserve"> срока</w:t>
      </w:r>
      <w:r w:rsidR="00557EC0">
        <w:rPr>
          <w:sz w:val="16"/>
          <w:szCs w:val="20"/>
        </w:rPr>
        <w:t xml:space="preserve"> службы</w:t>
      </w:r>
      <w:r w:rsidR="00995D8F">
        <w:rPr>
          <w:sz w:val="16"/>
          <w:szCs w:val="20"/>
        </w:rPr>
        <w:t>.</w:t>
      </w:r>
      <w:r w:rsidRPr="00E020EC">
        <w:rPr>
          <w:sz w:val="16"/>
          <w:szCs w:val="20"/>
        </w:rPr>
        <w:t xml:space="preserve"> </w:t>
      </w:r>
    </w:p>
    <w:p w:rsidR="00275552" w:rsidRPr="00C71A77" w:rsidRDefault="00275552" w:rsidP="002060DE">
      <w:pPr>
        <w:pStyle w:val="aa"/>
        <w:numPr>
          <w:ilvl w:val="0"/>
          <w:numId w:val="5"/>
        </w:numPr>
        <w:spacing w:line="276" w:lineRule="auto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275552" w:rsidRPr="00E042C1" w:rsidTr="002060DE">
        <w:trPr>
          <w:trHeight w:hRule="exact" w:val="294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275552" w:rsidRPr="00E020EC" w:rsidRDefault="002060DE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2060DE">
        <w:trPr>
          <w:trHeight w:hRule="exact" w:val="267"/>
        </w:trPr>
        <w:tc>
          <w:tcPr>
            <w:tcW w:w="2972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275552" w:rsidRPr="00EB77B0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  <w:lang w:val="en-US"/>
              </w:rPr>
            </w:pPr>
          </w:p>
        </w:tc>
        <w:tc>
          <w:tcPr>
            <w:tcW w:w="367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6D69A1" w:rsidRPr="00E042C1" w:rsidTr="002060DE">
        <w:trPr>
          <w:trHeight w:hRule="exact" w:val="267"/>
        </w:trPr>
        <w:tc>
          <w:tcPr>
            <w:tcW w:w="2972" w:type="dxa"/>
          </w:tcPr>
          <w:p w:rsidR="006D69A1" w:rsidRPr="006D69A1" w:rsidRDefault="006D69A1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6D69A1" w:rsidRDefault="006D69A1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6D69A1" w:rsidRPr="00E042C1" w:rsidRDefault="006D69A1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6D69A1" w:rsidRPr="00E042C1" w:rsidRDefault="006D69A1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2060DE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2060DE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DB08D8">
      <w:headerReference w:type="default" r:id="rId12"/>
      <w:footerReference w:type="default" r:id="rId13"/>
      <w:pgSz w:w="11906" w:h="16838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CB" w:rsidRDefault="008E14CB" w:rsidP="00610B0F">
      <w:r>
        <w:separator/>
      </w:r>
    </w:p>
  </w:endnote>
  <w:endnote w:type="continuationSeparator" w:id="0">
    <w:p w:rsidR="008E14CB" w:rsidRDefault="008E14C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CB" w:rsidRDefault="00051BCB" w:rsidP="00725160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A31F8" id="Прямая соединительная линия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051BCB" w:rsidRDefault="00051BCB" w:rsidP="00725160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051BCB" w:rsidRPr="009E1E16" w:rsidRDefault="00051BCB" w:rsidP="00725160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CB" w:rsidRDefault="008E14CB" w:rsidP="00610B0F">
      <w:r>
        <w:separator/>
      </w:r>
    </w:p>
  </w:footnote>
  <w:footnote w:type="continuationSeparator" w:id="0">
    <w:p w:rsidR="008E14CB" w:rsidRDefault="008E14C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CB" w:rsidRDefault="00DB08D8" w:rsidP="0072516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121920</wp:posOffset>
              </wp:positionV>
              <wp:extent cx="6568662" cy="828675"/>
              <wp:effectExtent l="0" t="0" r="3810" b="9525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8662" cy="828675"/>
                        <a:chOff x="0" y="0"/>
                        <a:chExt cx="6568662" cy="82867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533525" y="857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BCB" w:rsidRPr="0061797F" w:rsidRDefault="00051BCB" w:rsidP="00B930C7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7" o:spid="_x0000_s1026" style="position:absolute;margin-left:-7.05pt;margin-top:-9.6pt;width:517.2pt;height:65.25pt;z-index:251661824" coordsize="6568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">
              <v:rect id="Прямоугольник 2" o:spid="_x0000_s1027" style="position:absolute;left:15335;top:857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:rsidR="00051BCB" w:rsidRPr="0061797F" w:rsidRDefault="00051BCB" w:rsidP="00B930C7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width:885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1BCB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16FD"/>
    <w:rsid w:val="001D0D54"/>
    <w:rsid w:val="001D23C2"/>
    <w:rsid w:val="001D6953"/>
    <w:rsid w:val="001D73A4"/>
    <w:rsid w:val="001E2549"/>
    <w:rsid w:val="001E3623"/>
    <w:rsid w:val="001F7164"/>
    <w:rsid w:val="002060DE"/>
    <w:rsid w:val="0020786D"/>
    <w:rsid w:val="002129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0ED6"/>
    <w:rsid w:val="002B4CB5"/>
    <w:rsid w:val="002C673F"/>
    <w:rsid w:val="002C790D"/>
    <w:rsid w:val="002D5362"/>
    <w:rsid w:val="002D55DC"/>
    <w:rsid w:val="002E07C0"/>
    <w:rsid w:val="002E13DC"/>
    <w:rsid w:val="002E1E7D"/>
    <w:rsid w:val="002E6D5F"/>
    <w:rsid w:val="002E7B92"/>
    <w:rsid w:val="002F55EB"/>
    <w:rsid w:val="00307AF2"/>
    <w:rsid w:val="003208C4"/>
    <w:rsid w:val="0032441F"/>
    <w:rsid w:val="00325EB4"/>
    <w:rsid w:val="003268C3"/>
    <w:rsid w:val="00332957"/>
    <w:rsid w:val="00333F10"/>
    <w:rsid w:val="0033559C"/>
    <w:rsid w:val="00340316"/>
    <w:rsid w:val="00343401"/>
    <w:rsid w:val="00347C00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E8E"/>
    <w:rsid w:val="00482C06"/>
    <w:rsid w:val="00490DCE"/>
    <w:rsid w:val="004946F9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B4515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2DCE"/>
    <w:rsid w:val="005032BE"/>
    <w:rsid w:val="00514BE6"/>
    <w:rsid w:val="00515508"/>
    <w:rsid w:val="00517911"/>
    <w:rsid w:val="005231B9"/>
    <w:rsid w:val="005258CB"/>
    <w:rsid w:val="005270D2"/>
    <w:rsid w:val="005275B9"/>
    <w:rsid w:val="00534273"/>
    <w:rsid w:val="00535D87"/>
    <w:rsid w:val="005410E2"/>
    <w:rsid w:val="0054380E"/>
    <w:rsid w:val="00551230"/>
    <w:rsid w:val="00551D00"/>
    <w:rsid w:val="00555DDB"/>
    <w:rsid w:val="00557EC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41BC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2798"/>
    <w:rsid w:val="0068422A"/>
    <w:rsid w:val="006A327D"/>
    <w:rsid w:val="006A3A34"/>
    <w:rsid w:val="006A5608"/>
    <w:rsid w:val="006A6285"/>
    <w:rsid w:val="006B5134"/>
    <w:rsid w:val="006B6A23"/>
    <w:rsid w:val="006C02B9"/>
    <w:rsid w:val="006C3FDB"/>
    <w:rsid w:val="006D035E"/>
    <w:rsid w:val="006D168E"/>
    <w:rsid w:val="006D69A1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20AD9"/>
    <w:rsid w:val="00725160"/>
    <w:rsid w:val="00742325"/>
    <w:rsid w:val="0074456B"/>
    <w:rsid w:val="00745733"/>
    <w:rsid w:val="0075174A"/>
    <w:rsid w:val="0075186B"/>
    <w:rsid w:val="00755EC5"/>
    <w:rsid w:val="00762A5A"/>
    <w:rsid w:val="0077303E"/>
    <w:rsid w:val="00793E4D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631C2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14CB"/>
    <w:rsid w:val="008E54E7"/>
    <w:rsid w:val="008F5B7A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92FB4"/>
    <w:rsid w:val="00995D8F"/>
    <w:rsid w:val="009A4843"/>
    <w:rsid w:val="009A50A5"/>
    <w:rsid w:val="009A52EB"/>
    <w:rsid w:val="009A5F54"/>
    <w:rsid w:val="009C2C8F"/>
    <w:rsid w:val="009C42A2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18C6"/>
    <w:rsid w:val="00A826FD"/>
    <w:rsid w:val="00A86A9A"/>
    <w:rsid w:val="00AA1826"/>
    <w:rsid w:val="00AA7AE3"/>
    <w:rsid w:val="00AB67BA"/>
    <w:rsid w:val="00AB6D69"/>
    <w:rsid w:val="00AC005B"/>
    <w:rsid w:val="00AC0474"/>
    <w:rsid w:val="00AD0608"/>
    <w:rsid w:val="00AD0830"/>
    <w:rsid w:val="00AD0D61"/>
    <w:rsid w:val="00AD0E29"/>
    <w:rsid w:val="00AD182B"/>
    <w:rsid w:val="00AF72CB"/>
    <w:rsid w:val="00B00F99"/>
    <w:rsid w:val="00B01BA6"/>
    <w:rsid w:val="00B06C0E"/>
    <w:rsid w:val="00B15FAF"/>
    <w:rsid w:val="00B24834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4D59"/>
    <w:rsid w:val="00BA5200"/>
    <w:rsid w:val="00BB42AB"/>
    <w:rsid w:val="00BC7DB0"/>
    <w:rsid w:val="00BD24FD"/>
    <w:rsid w:val="00BD5E7A"/>
    <w:rsid w:val="00BE25BB"/>
    <w:rsid w:val="00BE33AE"/>
    <w:rsid w:val="00BE5D62"/>
    <w:rsid w:val="00BE7FCD"/>
    <w:rsid w:val="00BF1873"/>
    <w:rsid w:val="00BF23BE"/>
    <w:rsid w:val="00BF55B3"/>
    <w:rsid w:val="00BF68CF"/>
    <w:rsid w:val="00BF7920"/>
    <w:rsid w:val="00C11D35"/>
    <w:rsid w:val="00C127B2"/>
    <w:rsid w:val="00C15F84"/>
    <w:rsid w:val="00C17804"/>
    <w:rsid w:val="00C20197"/>
    <w:rsid w:val="00C20CD0"/>
    <w:rsid w:val="00C22B7D"/>
    <w:rsid w:val="00C26B99"/>
    <w:rsid w:val="00C26F33"/>
    <w:rsid w:val="00C307D5"/>
    <w:rsid w:val="00C35B4D"/>
    <w:rsid w:val="00C37427"/>
    <w:rsid w:val="00C37F0E"/>
    <w:rsid w:val="00C4079A"/>
    <w:rsid w:val="00C44B9A"/>
    <w:rsid w:val="00C51222"/>
    <w:rsid w:val="00C51D81"/>
    <w:rsid w:val="00C532FC"/>
    <w:rsid w:val="00C57849"/>
    <w:rsid w:val="00C63B91"/>
    <w:rsid w:val="00C655F5"/>
    <w:rsid w:val="00C65DAD"/>
    <w:rsid w:val="00C67C7B"/>
    <w:rsid w:val="00C71C84"/>
    <w:rsid w:val="00C73A5D"/>
    <w:rsid w:val="00C75075"/>
    <w:rsid w:val="00C751E3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6FE8"/>
    <w:rsid w:val="00D9242E"/>
    <w:rsid w:val="00DA1037"/>
    <w:rsid w:val="00DB08D8"/>
    <w:rsid w:val="00DB386A"/>
    <w:rsid w:val="00DB695C"/>
    <w:rsid w:val="00DC248B"/>
    <w:rsid w:val="00DC3FEF"/>
    <w:rsid w:val="00DC5400"/>
    <w:rsid w:val="00DC7A58"/>
    <w:rsid w:val="00DD4419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168D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0D38"/>
    <w:rsid w:val="00E94104"/>
    <w:rsid w:val="00EA58EC"/>
    <w:rsid w:val="00EB1610"/>
    <w:rsid w:val="00EB77B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812"/>
    <w:rsid w:val="00F40EC9"/>
    <w:rsid w:val="00F563BF"/>
    <w:rsid w:val="00F644DF"/>
    <w:rsid w:val="00F73F67"/>
    <w:rsid w:val="00F76DA5"/>
    <w:rsid w:val="00F82B59"/>
    <w:rsid w:val="00F86886"/>
    <w:rsid w:val="00F87329"/>
    <w:rsid w:val="00FA6B6B"/>
    <w:rsid w:val="00FA7D50"/>
    <w:rsid w:val="00FC079D"/>
    <w:rsid w:val="00FC74E0"/>
    <w:rsid w:val="00FD0155"/>
    <w:rsid w:val="00FD3327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B557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D2A5-99DE-441C-9102-9994359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11</cp:revision>
  <cp:lastPrinted>2018-10-05T06:45:00Z</cp:lastPrinted>
  <dcterms:created xsi:type="dcterms:W3CDTF">2021-03-22T08:52:00Z</dcterms:created>
  <dcterms:modified xsi:type="dcterms:W3CDTF">2021-08-20T12:36:00Z</dcterms:modified>
</cp:coreProperties>
</file>